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5D1D" w14:textId="4CB4B1A0" w:rsidR="00480763" w:rsidRPr="00480763" w:rsidRDefault="00480763" w:rsidP="00480763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480763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480763">
        <w:rPr>
          <w:rFonts w:ascii="Arial" w:eastAsia="Times New Roman" w:hAnsi="Arial" w:cs="Arial"/>
          <w:sz w:val="28"/>
          <w:szCs w:val="28"/>
          <w:lang w:eastAsia="ru-RU"/>
        </w:rPr>
        <w:t>1</w:t>
      </w:r>
    </w:p>
    <w:p w14:paraId="0DF2CBA6" w14:textId="77777777" w:rsidR="00480763" w:rsidRPr="00480763" w:rsidRDefault="00480763" w:rsidP="00480763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480763">
        <w:rPr>
          <w:rFonts w:ascii="Arial" w:eastAsia="Times New Roman" w:hAnsi="Arial" w:cs="Arial"/>
          <w:sz w:val="28"/>
          <w:szCs w:val="28"/>
          <w:lang w:eastAsia="ru-RU"/>
        </w:rPr>
        <w:t>к решению городской Думы</w:t>
      </w:r>
    </w:p>
    <w:p w14:paraId="367B55EE" w14:textId="77777777" w:rsidR="00480763" w:rsidRPr="00480763" w:rsidRDefault="00480763" w:rsidP="00480763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480763">
        <w:rPr>
          <w:rFonts w:ascii="Arial" w:eastAsia="Times New Roman" w:hAnsi="Arial" w:cs="Arial"/>
          <w:sz w:val="28"/>
          <w:szCs w:val="28"/>
          <w:lang w:eastAsia="ru-RU"/>
        </w:rPr>
        <w:t>Краснодара</w:t>
      </w:r>
    </w:p>
    <w:p w14:paraId="349C4EE6" w14:textId="77777777" w:rsidR="00480763" w:rsidRPr="00622E7A" w:rsidRDefault="00480763" w:rsidP="00480763">
      <w:pPr>
        <w:spacing w:after="0" w:line="240" w:lineRule="auto"/>
        <w:ind w:left="5954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480763">
        <w:rPr>
          <w:rFonts w:ascii="Arial" w:eastAsia="Times New Roman" w:hAnsi="Arial" w:cs="Arial"/>
          <w:sz w:val="28"/>
          <w:szCs w:val="28"/>
          <w:lang w:eastAsia="ru-RU"/>
        </w:rPr>
        <w:t xml:space="preserve">от 18.12.2025 № 6 п. </w:t>
      </w:r>
      <w:r w:rsidRPr="00622E7A"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14:paraId="258A37FA" w14:textId="77777777" w:rsidR="00400A15" w:rsidRPr="00622E7A" w:rsidRDefault="00400A15" w:rsidP="00A65EB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924AAF" w14:textId="77777777" w:rsidR="00307FD4" w:rsidRPr="00622E7A" w:rsidRDefault="00307FD4" w:rsidP="00A65EB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4805C0" w14:textId="77777777" w:rsidR="007B6231" w:rsidRPr="00622E7A" w:rsidRDefault="007B6231" w:rsidP="00A65EB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1158FD" w14:textId="77777777" w:rsidR="00D61D18" w:rsidRPr="00622E7A" w:rsidRDefault="00D61D18" w:rsidP="00D61D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22E7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ЕРЕЧЕНЬ</w:t>
      </w:r>
    </w:p>
    <w:p w14:paraId="0B8FAB45" w14:textId="77777777" w:rsidR="001449B1" w:rsidRPr="00622E7A" w:rsidRDefault="00D61D18" w:rsidP="00022DE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7"/>
          <w:lang w:eastAsia="ru-RU"/>
        </w:rPr>
      </w:pPr>
      <w:r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 xml:space="preserve">социально ориентированных </w:t>
      </w:r>
      <w:r w:rsidR="00F12249"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>казачьих обществ</w:t>
      </w:r>
      <w:r w:rsidR="00E01C5C"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 xml:space="preserve"> Кубанского</w:t>
      </w:r>
    </w:p>
    <w:p w14:paraId="21AA2E57" w14:textId="19A25269" w:rsidR="00E257F5" w:rsidRPr="00622E7A" w:rsidRDefault="00E01C5C" w:rsidP="00022DE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7"/>
          <w:lang w:eastAsia="ru-RU"/>
        </w:rPr>
      </w:pPr>
      <w:r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>войскового</w:t>
      </w:r>
      <w:r w:rsidR="00F5764F"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 xml:space="preserve"> </w:t>
      </w:r>
      <w:r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>казачьего общества</w:t>
      </w:r>
      <w:r w:rsidR="00E257F5"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 xml:space="preserve">, имеющих право на получение </w:t>
      </w:r>
    </w:p>
    <w:p w14:paraId="18C082E5" w14:textId="77777777" w:rsidR="00E257F5" w:rsidRPr="00622E7A" w:rsidRDefault="00E257F5" w:rsidP="00022DE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7"/>
          <w:lang w:eastAsia="ru-RU"/>
        </w:rPr>
      </w:pPr>
      <w:r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>субсидий в целях финансового обеспечения затрат, связанных</w:t>
      </w:r>
    </w:p>
    <w:p w14:paraId="2C6A4304" w14:textId="76A3D3AB" w:rsidR="00E257F5" w:rsidRPr="00622E7A" w:rsidRDefault="00E257F5" w:rsidP="00022DE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7"/>
          <w:lang w:eastAsia="ru-RU"/>
        </w:rPr>
      </w:pPr>
      <w:r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 xml:space="preserve">с осуществлением деятельности по участию в охране </w:t>
      </w:r>
    </w:p>
    <w:p w14:paraId="0399B04C" w14:textId="77777777" w:rsidR="00A65EBC" w:rsidRPr="00622E7A" w:rsidRDefault="00E257F5" w:rsidP="00022D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>общественного порядка</w:t>
      </w:r>
      <w:r w:rsidR="00F12249" w:rsidRPr="00622E7A">
        <w:rPr>
          <w:rFonts w:ascii="Arial" w:eastAsia="Times New Roman" w:hAnsi="Arial" w:cs="Arial"/>
          <w:b/>
          <w:sz w:val="28"/>
          <w:szCs w:val="27"/>
          <w:lang w:eastAsia="ru-RU"/>
        </w:rPr>
        <w:t xml:space="preserve"> </w:t>
      </w:r>
      <w:r w:rsidR="00D61D18" w:rsidRPr="00622E7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</w:p>
    <w:p w14:paraId="3A0CFDCB" w14:textId="77777777" w:rsidR="00022DEF" w:rsidRPr="00622E7A" w:rsidRDefault="00022DEF" w:rsidP="00022D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59910B4" w14:textId="77777777" w:rsidR="007B6231" w:rsidRPr="00622E7A" w:rsidRDefault="007B6231" w:rsidP="00022DE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1559"/>
        <w:gridCol w:w="2126"/>
      </w:tblGrid>
      <w:tr w:rsidR="00FF1D51" w:rsidRPr="00622E7A" w14:paraId="45E033A4" w14:textId="77777777" w:rsidTr="00B31622">
        <w:trPr>
          <w:cantSplit/>
          <w:trHeight w:val="66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B5E2" w14:textId="77777777" w:rsidR="00FF1D51" w:rsidRPr="00622E7A" w:rsidRDefault="00FF1D51" w:rsidP="009D2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7A">
              <w:rPr>
                <w:rFonts w:ascii="Arial" w:hAnsi="Arial" w:cs="Arial"/>
                <w:sz w:val="24"/>
                <w:szCs w:val="24"/>
              </w:rPr>
              <w:t>№</w:t>
            </w:r>
            <w:r w:rsidR="00922A2B" w:rsidRPr="00622E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2E7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FE8" w14:textId="77777777" w:rsidR="00FF1D51" w:rsidRPr="00622E7A" w:rsidRDefault="00FF1D51" w:rsidP="009D2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7A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B440D" w14:textId="77777777" w:rsidR="00FF1D51" w:rsidRPr="00622E7A" w:rsidRDefault="00FF1D51" w:rsidP="009D2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7A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E661E" w14:textId="77777777" w:rsidR="00FF1D51" w:rsidRPr="00622E7A" w:rsidRDefault="00FF1D51" w:rsidP="009D2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7A">
              <w:rPr>
                <w:rFonts w:ascii="Arial" w:hAnsi="Arial" w:cs="Arial"/>
                <w:sz w:val="24"/>
                <w:szCs w:val="24"/>
              </w:rPr>
              <w:t>ОГРН/ОГРНИП</w:t>
            </w:r>
          </w:p>
        </w:tc>
      </w:tr>
      <w:tr w:rsidR="00A80B95" w:rsidRPr="00622E7A" w14:paraId="6B6A0D03" w14:textId="77777777" w:rsidTr="00B31622">
        <w:trPr>
          <w:cantSplit/>
          <w:trHeight w:val="66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29E187" w14:textId="77777777" w:rsidR="00A80B95" w:rsidRPr="00622E7A" w:rsidRDefault="00A80B95" w:rsidP="00A80B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E7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2BDC31E" w14:textId="77777777" w:rsidR="00A80B95" w:rsidRPr="00622E7A" w:rsidRDefault="00A80B95" w:rsidP="00A80B95">
            <w:pPr>
              <w:spacing w:after="0" w:line="240" w:lineRule="auto"/>
              <w:ind w:left="68" w:right="16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2E7A">
              <w:rPr>
                <w:rFonts w:ascii="Arial" w:hAnsi="Arial" w:cs="Arial"/>
                <w:sz w:val="24"/>
                <w:szCs w:val="24"/>
              </w:rPr>
              <w:t>Екатеринодарское</w:t>
            </w:r>
            <w:proofErr w:type="spellEnd"/>
            <w:r w:rsidRPr="00622E7A">
              <w:rPr>
                <w:rFonts w:ascii="Arial" w:hAnsi="Arial" w:cs="Arial"/>
                <w:sz w:val="24"/>
                <w:szCs w:val="24"/>
              </w:rPr>
              <w:t xml:space="preserve"> районное казачье общество </w:t>
            </w:r>
            <w:proofErr w:type="spellStart"/>
            <w:r w:rsidRPr="00622E7A">
              <w:rPr>
                <w:rFonts w:ascii="Arial" w:hAnsi="Arial" w:cs="Arial"/>
                <w:sz w:val="24"/>
                <w:szCs w:val="24"/>
              </w:rPr>
              <w:t>Екатеринодарского</w:t>
            </w:r>
            <w:proofErr w:type="spellEnd"/>
            <w:r w:rsidRPr="00622E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2E7A">
              <w:rPr>
                <w:rFonts w:ascii="Arial" w:hAnsi="Arial" w:cs="Arial"/>
                <w:sz w:val="24"/>
                <w:szCs w:val="24"/>
              </w:rPr>
              <w:t>отдельского</w:t>
            </w:r>
            <w:proofErr w:type="spellEnd"/>
            <w:r w:rsidRPr="00622E7A">
              <w:rPr>
                <w:rFonts w:ascii="Arial" w:hAnsi="Arial" w:cs="Arial"/>
                <w:sz w:val="24"/>
                <w:szCs w:val="24"/>
              </w:rPr>
              <w:t xml:space="preserve"> казачьего общества Кубанского войскового казачьего об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F3563F" w14:textId="77777777" w:rsidR="00A80B95" w:rsidRPr="00622E7A" w:rsidRDefault="00A80B95" w:rsidP="00A80B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7A">
              <w:rPr>
                <w:rFonts w:ascii="Arial" w:hAnsi="Arial" w:cs="Arial"/>
                <w:sz w:val="24"/>
                <w:szCs w:val="24"/>
              </w:rPr>
              <w:t>23089800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40B4EF" w14:textId="77777777" w:rsidR="00A80B95" w:rsidRPr="00622E7A" w:rsidRDefault="00A80B95" w:rsidP="00A80B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7A">
              <w:rPr>
                <w:rFonts w:ascii="Arial" w:hAnsi="Arial" w:cs="Arial"/>
                <w:sz w:val="24"/>
                <w:szCs w:val="24"/>
              </w:rPr>
              <w:t>1112300002363</w:t>
            </w:r>
          </w:p>
        </w:tc>
      </w:tr>
    </w:tbl>
    <w:p w14:paraId="5E822446" w14:textId="77777777" w:rsidR="00022DEF" w:rsidRPr="00622E7A" w:rsidRDefault="00022DEF" w:rsidP="00022D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"/>
          <w:szCs w:val="2"/>
          <w:lang w:eastAsia="ru-RU"/>
        </w:rPr>
      </w:pPr>
    </w:p>
    <w:p w14:paraId="41B678C2" w14:textId="77777777" w:rsidR="00A964EA" w:rsidRPr="00622E7A" w:rsidRDefault="00A964EA" w:rsidP="00655357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A964EA" w:rsidRPr="00622E7A" w:rsidSect="00B3162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E962" w14:textId="77777777" w:rsidR="006240A8" w:rsidRDefault="006240A8" w:rsidP="007557B4">
      <w:pPr>
        <w:spacing w:after="0" w:line="240" w:lineRule="auto"/>
      </w:pPr>
      <w:r>
        <w:separator/>
      </w:r>
    </w:p>
  </w:endnote>
  <w:endnote w:type="continuationSeparator" w:id="0">
    <w:p w14:paraId="581A5EC2" w14:textId="77777777" w:rsidR="006240A8" w:rsidRDefault="006240A8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9182" w14:textId="77777777" w:rsidR="006240A8" w:rsidRDefault="006240A8" w:rsidP="007557B4">
      <w:pPr>
        <w:spacing w:after="0" w:line="240" w:lineRule="auto"/>
      </w:pPr>
      <w:r>
        <w:separator/>
      </w:r>
    </w:p>
  </w:footnote>
  <w:footnote w:type="continuationSeparator" w:id="0">
    <w:p w14:paraId="6E5A6DC6" w14:textId="77777777" w:rsidR="006240A8" w:rsidRDefault="006240A8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DCD5" w14:textId="77777777" w:rsidR="006E6F18" w:rsidRDefault="006E6F18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B74959">
      <w:rPr>
        <w:rFonts w:ascii="Times New Roman" w:hAnsi="Times New Roman"/>
        <w:noProof/>
        <w:sz w:val="24"/>
        <w:szCs w:val="24"/>
      </w:rPr>
      <w:t>4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BC"/>
    <w:rsid w:val="00012690"/>
    <w:rsid w:val="00022DEF"/>
    <w:rsid w:val="0002354F"/>
    <w:rsid w:val="000273B3"/>
    <w:rsid w:val="00027D81"/>
    <w:rsid w:val="000732DC"/>
    <w:rsid w:val="00074234"/>
    <w:rsid w:val="0008173E"/>
    <w:rsid w:val="000818A3"/>
    <w:rsid w:val="00082089"/>
    <w:rsid w:val="0008351D"/>
    <w:rsid w:val="000937DA"/>
    <w:rsid w:val="00094F98"/>
    <w:rsid w:val="000953CE"/>
    <w:rsid w:val="000B0E24"/>
    <w:rsid w:val="000B3176"/>
    <w:rsid w:val="000B46C4"/>
    <w:rsid w:val="000C08C8"/>
    <w:rsid w:val="000C33F4"/>
    <w:rsid w:val="000C3A0B"/>
    <w:rsid w:val="00105D86"/>
    <w:rsid w:val="001449B1"/>
    <w:rsid w:val="001517D6"/>
    <w:rsid w:val="001559C6"/>
    <w:rsid w:val="00155DAC"/>
    <w:rsid w:val="00162C3C"/>
    <w:rsid w:val="00173D72"/>
    <w:rsid w:val="00180AAF"/>
    <w:rsid w:val="001874FD"/>
    <w:rsid w:val="0019098C"/>
    <w:rsid w:val="001909ED"/>
    <w:rsid w:val="00193DEC"/>
    <w:rsid w:val="001A4281"/>
    <w:rsid w:val="001B6AD2"/>
    <w:rsid w:val="001C1A0D"/>
    <w:rsid w:val="001C7875"/>
    <w:rsid w:val="001E1C50"/>
    <w:rsid w:val="001F354A"/>
    <w:rsid w:val="002009CA"/>
    <w:rsid w:val="002311B7"/>
    <w:rsid w:val="00231200"/>
    <w:rsid w:val="0023596D"/>
    <w:rsid w:val="0025222A"/>
    <w:rsid w:val="002639DC"/>
    <w:rsid w:val="002738A7"/>
    <w:rsid w:val="00287306"/>
    <w:rsid w:val="0029213E"/>
    <w:rsid w:val="002936AB"/>
    <w:rsid w:val="00297A4F"/>
    <w:rsid w:val="002A25B0"/>
    <w:rsid w:val="002A4D0E"/>
    <w:rsid w:val="002A5F64"/>
    <w:rsid w:val="002B1A95"/>
    <w:rsid w:val="002B1C7D"/>
    <w:rsid w:val="002C3300"/>
    <w:rsid w:val="002C617A"/>
    <w:rsid w:val="002E516B"/>
    <w:rsid w:val="002F6446"/>
    <w:rsid w:val="00301FEC"/>
    <w:rsid w:val="00302A60"/>
    <w:rsid w:val="00304E21"/>
    <w:rsid w:val="00307FD4"/>
    <w:rsid w:val="003257D9"/>
    <w:rsid w:val="0033397B"/>
    <w:rsid w:val="0034080A"/>
    <w:rsid w:val="00341568"/>
    <w:rsid w:val="00350A8C"/>
    <w:rsid w:val="00352B53"/>
    <w:rsid w:val="00366E4E"/>
    <w:rsid w:val="003925A4"/>
    <w:rsid w:val="003A1C08"/>
    <w:rsid w:val="003A6DCB"/>
    <w:rsid w:val="003A7971"/>
    <w:rsid w:val="003B5349"/>
    <w:rsid w:val="003C4199"/>
    <w:rsid w:val="003D551A"/>
    <w:rsid w:val="003F2F01"/>
    <w:rsid w:val="00400A15"/>
    <w:rsid w:val="00455628"/>
    <w:rsid w:val="00480763"/>
    <w:rsid w:val="00483591"/>
    <w:rsid w:val="00493192"/>
    <w:rsid w:val="004A23F5"/>
    <w:rsid w:val="004B4B51"/>
    <w:rsid w:val="004B6564"/>
    <w:rsid w:val="004C0206"/>
    <w:rsid w:val="004C0B80"/>
    <w:rsid w:val="004C59BE"/>
    <w:rsid w:val="004C5A81"/>
    <w:rsid w:val="004E4422"/>
    <w:rsid w:val="00506386"/>
    <w:rsid w:val="0053752F"/>
    <w:rsid w:val="005456A6"/>
    <w:rsid w:val="005461B9"/>
    <w:rsid w:val="0054697A"/>
    <w:rsid w:val="00550036"/>
    <w:rsid w:val="005708A1"/>
    <w:rsid w:val="00584BD9"/>
    <w:rsid w:val="00586A49"/>
    <w:rsid w:val="00596289"/>
    <w:rsid w:val="005A3DF1"/>
    <w:rsid w:val="005C163C"/>
    <w:rsid w:val="005D335C"/>
    <w:rsid w:val="005E6069"/>
    <w:rsid w:val="006038F7"/>
    <w:rsid w:val="00606E80"/>
    <w:rsid w:val="00606FCE"/>
    <w:rsid w:val="00621301"/>
    <w:rsid w:val="00622E7A"/>
    <w:rsid w:val="00623928"/>
    <w:rsid w:val="006240A8"/>
    <w:rsid w:val="00624E27"/>
    <w:rsid w:val="006340D4"/>
    <w:rsid w:val="006438C0"/>
    <w:rsid w:val="006444D0"/>
    <w:rsid w:val="00655357"/>
    <w:rsid w:val="00676FA6"/>
    <w:rsid w:val="00677680"/>
    <w:rsid w:val="00692A6E"/>
    <w:rsid w:val="006951D2"/>
    <w:rsid w:val="006B6C48"/>
    <w:rsid w:val="006E6F18"/>
    <w:rsid w:val="006F03F2"/>
    <w:rsid w:val="006F626A"/>
    <w:rsid w:val="00715D5A"/>
    <w:rsid w:val="00725891"/>
    <w:rsid w:val="00733CB4"/>
    <w:rsid w:val="007423D6"/>
    <w:rsid w:val="00754959"/>
    <w:rsid w:val="007557B4"/>
    <w:rsid w:val="00763222"/>
    <w:rsid w:val="00773BFB"/>
    <w:rsid w:val="007829DB"/>
    <w:rsid w:val="007A60E2"/>
    <w:rsid w:val="007B0886"/>
    <w:rsid w:val="007B6231"/>
    <w:rsid w:val="007D09FE"/>
    <w:rsid w:val="007D29B8"/>
    <w:rsid w:val="0081227C"/>
    <w:rsid w:val="00833322"/>
    <w:rsid w:val="008346C0"/>
    <w:rsid w:val="0084721F"/>
    <w:rsid w:val="00856EBD"/>
    <w:rsid w:val="0086164D"/>
    <w:rsid w:val="00862769"/>
    <w:rsid w:val="00870848"/>
    <w:rsid w:val="0089402C"/>
    <w:rsid w:val="00897205"/>
    <w:rsid w:val="008A2743"/>
    <w:rsid w:val="008A4E25"/>
    <w:rsid w:val="008A5E11"/>
    <w:rsid w:val="008B24DE"/>
    <w:rsid w:val="008D1A17"/>
    <w:rsid w:val="008F69B7"/>
    <w:rsid w:val="00922A2B"/>
    <w:rsid w:val="00926BB5"/>
    <w:rsid w:val="00933ED1"/>
    <w:rsid w:val="009412C2"/>
    <w:rsid w:val="00945911"/>
    <w:rsid w:val="00994928"/>
    <w:rsid w:val="0099641A"/>
    <w:rsid w:val="009A1AA4"/>
    <w:rsid w:val="009A408A"/>
    <w:rsid w:val="009B5FCB"/>
    <w:rsid w:val="009E4376"/>
    <w:rsid w:val="009E4749"/>
    <w:rsid w:val="009F097A"/>
    <w:rsid w:val="009F1169"/>
    <w:rsid w:val="009F4D67"/>
    <w:rsid w:val="00A0398F"/>
    <w:rsid w:val="00A1090A"/>
    <w:rsid w:val="00A2247E"/>
    <w:rsid w:val="00A477FC"/>
    <w:rsid w:val="00A53EC2"/>
    <w:rsid w:val="00A5413D"/>
    <w:rsid w:val="00A65EBC"/>
    <w:rsid w:val="00A74F79"/>
    <w:rsid w:val="00A80B95"/>
    <w:rsid w:val="00A83897"/>
    <w:rsid w:val="00A964EA"/>
    <w:rsid w:val="00AE21BF"/>
    <w:rsid w:val="00B0098B"/>
    <w:rsid w:val="00B23378"/>
    <w:rsid w:val="00B31622"/>
    <w:rsid w:val="00B320B0"/>
    <w:rsid w:val="00B70DB6"/>
    <w:rsid w:val="00B74959"/>
    <w:rsid w:val="00B821F9"/>
    <w:rsid w:val="00B82735"/>
    <w:rsid w:val="00BA06AF"/>
    <w:rsid w:val="00BC2532"/>
    <w:rsid w:val="00BD6EDE"/>
    <w:rsid w:val="00BE3D58"/>
    <w:rsid w:val="00BF2772"/>
    <w:rsid w:val="00C03E70"/>
    <w:rsid w:val="00C168B8"/>
    <w:rsid w:val="00C243A6"/>
    <w:rsid w:val="00C27BBC"/>
    <w:rsid w:val="00C51690"/>
    <w:rsid w:val="00C677DD"/>
    <w:rsid w:val="00C73B8A"/>
    <w:rsid w:val="00CB31AB"/>
    <w:rsid w:val="00CB4C8F"/>
    <w:rsid w:val="00CB52E0"/>
    <w:rsid w:val="00CC24A8"/>
    <w:rsid w:val="00CC7A2B"/>
    <w:rsid w:val="00CD37AF"/>
    <w:rsid w:val="00CD3CDE"/>
    <w:rsid w:val="00D01019"/>
    <w:rsid w:val="00D031C8"/>
    <w:rsid w:val="00D26982"/>
    <w:rsid w:val="00D27866"/>
    <w:rsid w:val="00D30277"/>
    <w:rsid w:val="00D45978"/>
    <w:rsid w:val="00D47F91"/>
    <w:rsid w:val="00D61D18"/>
    <w:rsid w:val="00D6617A"/>
    <w:rsid w:val="00D93526"/>
    <w:rsid w:val="00D942C4"/>
    <w:rsid w:val="00D97346"/>
    <w:rsid w:val="00DA3FAA"/>
    <w:rsid w:val="00DE092D"/>
    <w:rsid w:val="00DE1A00"/>
    <w:rsid w:val="00DE5844"/>
    <w:rsid w:val="00DE6191"/>
    <w:rsid w:val="00DE66FE"/>
    <w:rsid w:val="00DF7E44"/>
    <w:rsid w:val="00E01C5C"/>
    <w:rsid w:val="00E01D9B"/>
    <w:rsid w:val="00E17B32"/>
    <w:rsid w:val="00E23C62"/>
    <w:rsid w:val="00E24CBE"/>
    <w:rsid w:val="00E257F5"/>
    <w:rsid w:val="00E318FE"/>
    <w:rsid w:val="00E36210"/>
    <w:rsid w:val="00E515F0"/>
    <w:rsid w:val="00E5408E"/>
    <w:rsid w:val="00E723F5"/>
    <w:rsid w:val="00E72A7B"/>
    <w:rsid w:val="00E75814"/>
    <w:rsid w:val="00E91DB7"/>
    <w:rsid w:val="00EA337F"/>
    <w:rsid w:val="00EB21C2"/>
    <w:rsid w:val="00EB4821"/>
    <w:rsid w:val="00EB6EE4"/>
    <w:rsid w:val="00EC10F4"/>
    <w:rsid w:val="00ED7A25"/>
    <w:rsid w:val="00EE5403"/>
    <w:rsid w:val="00EE7A2B"/>
    <w:rsid w:val="00F12249"/>
    <w:rsid w:val="00F2086D"/>
    <w:rsid w:val="00F21F81"/>
    <w:rsid w:val="00F418D2"/>
    <w:rsid w:val="00F47782"/>
    <w:rsid w:val="00F5764F"/>
    <w:rsid w:val="00F57D96"/>
    <w:rsid w:val="00F64C5A"/>
    <w:rsid w:val="00F661E6"/>
    <w:rsid w:val="00F664A7"/>
    <w:rsid w:val="00F664E0"/>
    <w:rsid w:val="00FD12D7"/>
    <w:rsid w:val="00FD45E6"/>
    <w:rsid w:val="00FF1D5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F2A66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1182-0EFE-493A-A1FB-9A37E19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130</cp:revision>
  <cp:lastPrinted>2025-12-16T07:24:00Z</cp:lastPrinted>
  <dcterms:created xsi:type="dcterms:W3CDTF">2021-03-05T09:56:00Z</dcterms:created>
  <dcterms:modified xsi:type="dcterms:W3CDTF">2025-12-22T12:29:00Z</dcterms:modified>
</cp:coreProperties>
</file>